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972CB5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3" o:spid="_x0000_s1031" style="position:absolute;margin-left:-1.35pt;margin-top:-3.7pt;width:469.5pt;height:46.7pt;z-index:251658240;mso-height-relative:margin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ZFX0VXVF9QT1pJT00tS29sb3I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3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SW5zdGFuY2VJRD54&#10;bXAuaWlkOjEyNjg0NEI4QUI4QUU0MTE5MjE4RTREQTIxQTlBNjhGPC94bXBNTTpJbnN0YW5jZUlE&#10;PgogICAgICAgICA8eG1wTU06RG9jdW1lbnRJRD54bXAuZGlkOjEyNjg0NEI4QUI4QUU0MTE5MjE4&#10;RTREQTIxQTlBNjhG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TRlMjI3MjYtODU3Mi00Yjg3LTgxMzktNGEzN2M4ZTFjYWFlPC9zdFJlZjppbnN0YW5jZUlEPgog&#10;ICAgICAgICAgICA8c3RSZWY6ZG9jdW1lbnRJRD54bXAuZGlkOkY3RjVBRjBDRTA4OUU0MTFCQUI2&#10;QTNGMjA1QjZEQTI0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NkY1QUYwQ0UwODlFNDExQkFCNkEzRjIwNUI2REEy&#10;NDwvc3RFdnQ6aW5zdGFuY2VJRD4KICAgICAgICAgICAgICAgICAgPHN0RXZ0OndoZW4+MjAxNC0x&#10;Mi0yMlQxNDo1OTowNC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GFy&#10;yyK7gZiImcz2Fww1yAeY3FSyUscdMcC0wigqTEQHhcjEqAnEcDQ9l6FoGxh9vs9us7tTG5G+jlo1&#10;55kbpr1bHP019WvCi6a6ejU609ypVVEsyxxq71cTmt109emqpqYj94jn/wDfnTv2mwr8t53PDm4e&#10;4XOwk6J8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JveNx&#10;mNwxibIvD48xxSMsqYKJmjsbaUDExNKMIhDCkbGhrTpW9AmCMe96LKLAHW9737Pw54Nm1ZuzutXJ&#10;JJbT11c97lc5y/xc5yqqr/yqnpwww14mwV2NZC1NEa1Ea1E/giJoif8Awe8z4H1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C23rQAUVh+G/iHo/i/VtUs9M1bTr650Sf7Lq&#10;EVvcLI9lLtDeXIAco21gcHHBrbDhuhBpXAW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DIPF&#10;cX43+BPhn4g/ELw74m1fTIdQ1bwms39mSTDctq0u0M4U8b8IAG6jJxXcU0xZNBnUpRqLlmrojt4/&#10;LjUdamVdopFFLQ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HozWPK+Tw0Avk8NABUA&#10;AABkcnMvbWVkaWEvaW1hZ2UxLmpwZWf/2P/tACxQaG90b3Nob3AgMy4wADhCSU0D7QAAAAAAEAEs&#10;AAAAAQABASwAAAABAAH/4S4l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RydWtvd2FuaWU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wNy0xNVQwOTozODoyMiswMjowMDwv&#10;eG1wOk1ldGFkYXRhRGF0ZT4KICAgICAgICAgPHhtcDpNb2RpZnlEYXRlPjIwMTQtMDctMTVUMDc6&#10;Mzg6MjdaPC94bXA6TW9kaWZ5RGF0ZT4KICAgICAgICAgPHhtcDpDcmVhdGVEYXRlPjIwMTQtMDct&#10;MTVUMDk6Mzg6MjIrMDI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zMjwveG1wR0ltZzpoZWlnaHQ+CiAgICAgICAgICAgICAgICAgIDx4bXBHSW1nOmZvcm1hdD5K&#10;UEVHPC94bXBHSW1nOmZvcm1hdD4KICAgICAgICAgICAgICAgICAgPHhtcEdJbWc6aW1hZ2U+Lzlq&#10;LzRBQVFTa1pKUmdBQkFnRUFTQUJJQUFELzdRQXNVR2h2ZEc5emFHOXdJRE11TUFBNFFrbE5BKzBB&#10;QUFBQUFCQUFTQUFBQUFFQSYjeEE7QVFCSU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J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owMjYxMTJDOEVEMEJFNDExQTZDMzk1M0Iw&#10;NjQ2ODAyNzwveG1wTU06SW5zdGFuY2VJRD4KICAgICAgICAgPHhtcE1NOkRvY3VtZW50SUQ+eG1w&#10;LmRpZDowMjYxMTJDOEVEMEJFNDExQTZDMzk1M0IwNjQ2ODAyNz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1dWlkOjY4NzFjMTlmLTUwOTQtNGI0NC05YjIxLTI4N2IyYzU3&#10;NjQ2Mzwvc3RSZWY6aW5zdGFuY2VJRD4KICAgICAgICAgICAgPHN0UmVmOmRvY3VtZW50SUQ+eG1w&#10;LmRpZDpGMTdGMTE3NDA3MjA2ODExOTEwOThCOTg2MUYzQjM5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DI2MTEy&#10;QzhFRDBCRTQxMUE2QzM5NTNCMDY0NjgwMjc8L3N0RXZ0Omluc3RhbmNlSUQ+CiAgICAgICAgICAg&#10;ICAgICAgIDxzdEV2dDp3aGVuPjIwMTQtMDctMTVUMDk6Mzg6MjIrMDI6MDA8L3N0RXZ0OndoZW4+&#10;CiAgICAgICAgICAgICAgICAgIDxzdEV2dDpzb2Z0d2FyZUFnZW50PkFkb2JlIElsbHVzdHJhdG9y&#10;IENTNS4x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9t7y/////////////////////////////////////////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X3///////////////////////////////////////6tJSw9v//////&#10;///////////////////////////////ml2+S4f/////////////////////////////////////5&#10;s5Sv9f//////////////////////////////////////+e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wabK//////////////////////////////////////+4elB/&#10;0f///////////////////////////////////+KWTQNYuv//////////////////////////////&#10;/////9GNaUpxx/////////////////////////////////////HRvJiy7f//////////////////&#10;/////////////////////+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+7u7/X8//////////////////////////////////Ovm5qbnqWuurzE1Ob/////&#10;//////////////////////eXVExPVFtlboCXwOf///////////////////////////+uVAAbNlJw&#10;jKvL9v/////////////////////////////Kaz9jf5283vz/////////////////////////////&#10;///nmYOsyOf/////////////////////////////////////28z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D/2wBDAAICAgICAgICAgIDAgICAwQDAgIDBAUEBAQEBAUGBQUFBQUF&#10;BgYHBwgHBwYJCQoKCQkMDAwMDAwMDAwMDAwMDAz/wAAUCADvCGE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Fmsa1pHl7TLzWt&#10;e1O10bSNPjMt9qd7KkEESD9p5HIUfSc2bNg22uYLy3t7u1mS4tbqNJraeM8keNwGVlI6gg1GbNmx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8e/nj/zmX+W/wCU4u9E0KWPz552h5RNpFhMPqlpINv9Mu1DKCp6xpyeoo3DrmzZ&#10;s+RH5sfnp+ZP5z6l9d87a681hBIZNN8uWgMGnWlaj91ACasAac3LPTYtmzZs/Qh5F/5Qnyd/2w9P&#10;/wCoaPNmzZKc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/9lQSwMECgAAAAAAAAAhAEk1JQo6YQEAOmEBABUAAABkcnMvbWVk&#10;aWEvaW1hZ2UzLmpwZWf/2P/gABBKRklGAAECAQEsASwAAP/tACxQaG90b3Nob3AgMy4wADhCSU0D&#10;7QAAAAAAEAEsAAAAAQABASwAAAABAAH/4VjL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1BSX1BPWklPTS1Lb2xv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0LTEyLTIy&#10;VDE3OjAxOjM5KzAxOjAwPC94bXA6TWV0YWRhdGFEYXRlPgogICAgICAgICA8eG1wOk1vZGlmeURh&#10;dGU+MjAxNC0xMi0yMlQxNjowMTo0M1o8L3htcDpNb2RpZnlEYXRlPgogICAgICAgICA8eG1wOkNy&#10;ZWF0ZURhdGU+MjAxNC0xMi0yMlQxNzowMTozOSswMTowMDwveG1wOkNyZWF0ZURhdGU+CiAgICAg&#10;ICAgIDx4bXA6Q3JlYXRvclRvb2w+QWRvYmUgSWxsdXN0cmF0b3IgQ1M1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D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Y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QkYzM0FBRDBGMzg5RTQxMUJBQjZBM0Yy&#10;MDVCNkRBMjQ8L3htcE1NOkluc3RhbmNlSUQ+CiAgICAgICAgIDx4bXBNTTpEb2N1bWVudElEPnht&#10;cC5kaWQ6QkYzM0FBRDBGMzg5RTQxMUJBQjZBM0YyMDVCNkRBMjQ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DNzg5N0I1QkYzODlFNDExQkFCNkEzRjIwNUI2&#10;REEyNDwvc3RSZWY6aW5zdGFuY2VJRD4KICAgICAgICAgICAgPHN0UmVmOmRvY3VtZW50SUQ+eG1w&#10;LmRpZDpDNzg5N0I1QkYzODlFNDExQkFCNkEzRjIwNUI2REEyND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ZGNUFG&#10;MENFMDg5RTQxMUJBQjZBM0YyMDVCNkRBMjQ8L3N0RXZ0Omluc3RhbmNlSUQ+CiAgICAgICAgICAg&#10;ICAgICAgIDxzdEV2dDp3aGVuPjIwMTQtMTItMjJUMTQ6NTk6MDQ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dGNUFGMENFMDg5RTQxMUJBQjZBM0YyMDVCNkRBMjQ8L3N0&#10;RXZ0Omluc3RhbmNlSUQ+CiAgICAgICAgICAgICAgICAgIDxzdEV2dDp3aGVuPjIwMTQtMTItMjJU&#10;MTU6MDE6MD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hGNUFGMENF&#10;MDg5RTQxMUJBQjZBM0YyMDVCNkRBMjQ8L3N0RXZ0Omluc3RhbmNlSUQ+CiAgICAgICAgICAgICAg&#10;ICAgIDxzdEV2dDp3aGVuPjIwMTQtMTItMjJUMTU6MDE6MT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jlGNUFGMENFMDg5RTQxMUJBQjZBM0YyMDVCNkRBMjQ8L3N0RXZ0&#10;Omluc3RhbmNlSUQ+CiAgICAgICAgICAgICAgICAgIDxzdEV2dDp3aGVuPjIwMTQtMTItMjJUMTU6&#10;MDE6Mj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FGNUFGMENFMDg5&#10;RTQxMUJBQjZBM0YyMDVCNkRBMjQ8L3N0RXZ0Omluc3RhbmNlSUQ+CiAgICAgICAgICAgICAgICAg&#10;IDxzdEV2dDp3aGVuPjIwMTQtMTItMjJUMTU6MDE6MzE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JGNUFGMENFMDg5RTQxMUJBQjZBM0YyMDVCNkRBMjQ8L3N0RXZ0Omlu&#10;c3RhbmNlSUQ+CiAgICAgICAgICAgICAgICAgIDxzdEV2dDp3aGVuPjIwMTQtMTItMjJUMTU6MDE6&#10;Mzg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NGNUFGMENFMDg5RTQx&#10;MUJBQjZBM0YyMDVCNkRBMjQ8L3N0RXZ0Omluc3RhbmNlSUQ+CiAgICAgICAgICAgICAgICAgIDxz&#10;dEV2dDp3aGVuPjIwMTQtMTItMjJUMTU6MDE6NDU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RGNUFGMENFMDg5RTQxMUJBQjZBM0YyMDVCNkRBMjQ8L3N0RXZ0Omluc3Rh&#10;bmNlSUQ+CiAgICAgICAgICAgICAgICAgIDxzdEV2dDp3aGVuPjIwMTQtMTItMjJUMTU6MDE6NTI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Y4OTdCNUJGMzg5RTQxMUJB&#10;QjZBM0YyMDVCNkRBMjQ8L3N0RXZ0Omluc3RhbmNlSUQ+CiAgICAgICAgICAgICAgICAgIDxzdEV2&#10;dDp3aGVuPjIwMTQtMTItMjJUMTc6MDE6MjA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zc4OTdCNUJGMzg5RTQxMUJBQjZBM0YyMDVCNkRBMjQ8L3N0RXZ0Omluc3RhbmNl&#10;SUQ+CiAgICAgICAgICAgICAgICAgIDxzdEV2dDp3aGVuPjIwMTQtMTItMjJUMTc6MDE6MjY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QkYzM0FBRDBGMzg5RTQxMUJBQjZB&#10;M0YyMDVCNkRBMjQ8L3N0RXZ0Omluc3RhbmNlSUQ+CiAgICAgICAgICAgICAgICAgIDxzdEV2dDp3&#10;aGVuPjIwMTQtMTItMjJUMTc6MDE6Mzk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aWxsdXN0cmF0b3I9&#10;Imh0dHA6Ly9ucy5hZG9iZS5jb20vaWxsdXN0cmF0b3IvMS4wLyI+CiAgICAgICAgIDxpbGx1c3Ry&#10;YXRvcjpTdGFydHVwUHJvZmlsZT5QcmludDwvaWxsdXN0cmF0b3I6U3RhcnR1cFByb2ZpbGU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XEC&#10;x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poaaGWoqJY&#10;qenp4pJp55pFihhhiUvLLLK5VI4o0UlmJAAFz72qszBVBLE0AHEnrRIAqcAdESzn8zn4KYfuDYfQ&#10;VB8jdhb27e7I3phNgbZ2b1rWVHYso3LnsjDjKajz2b2dT5jbO1/tqiYecZGtppIwCAjNZSPYPa/n&#10;ybZrjmCTbbiDZ7aBpXkmAh7FGolFkKu9QMaFYH1pnoMS858sR7hFtS3kUl/NIEVIz4ncxpRmSqrT&#10;z1EdHy9gHoU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18" o:spid="_x0000_s1032" type="#_x0000_t75" style="position:absolute;left:13056;top:1000;width:8620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+/jFAAAA3AAAAA8AAABkcnMvZG93bnJldi54bWxEj0FLA0EMhe+C/2GI4M3OVkHrttMiVUG8&#10;tYrQW7oTd1d3MsNO2t3+e3MQekt4L+99WazG0Jkj9bmN7GA6KcAQV9G3XDv4/Hi9mYHJguyxi0wO&#10;TpRhtby8WGDp48AbOm6lNhrCuUQHjUgqrc1VQwHzJCZi1b5jH1B07Wvrexw0PHT2tijubcCWtaHB&#10;ROuGqt/tITiQ9/1Letg87ofwkw7Ps936S+5Ozl1fjU9zMEKjnM3/129e8adKq8/oBHb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fv4xQAAANwAAAAPAAAAAAAAAAAAAAAA&#10;AJ8CAABkcnMvZG93bnJldi54bWxQSwUGAAAAAAQABAD3AAAAkQMAAAAA&#10;">
              <v:imagedata r:id="rId8" o:title="" cropleft="21705f" cropright="27938f"/>
              <v:path arrowok="t"/>
            </v:shape>
            <v:shape id="Obraz 29" o:spid="_x0000_s1033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<v:imagedata r:id="rId9" o:title="Logo WUP w układzie poziomym"/>
              <v:path arrowok="t"/>
            </v:shape>
            <v:shape id="Obraz 23" o:spid="_x0000_s1034" type="#_x0000_t75" style="position:absolute;width:10480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<v:imagedata r:id="rId10" o:title="FE_PR_POZIOM-Kolor-01" cropleft="5312f"/>
              <v:path arrowok="t"/>
            </v:shape>
            <v:shape id="Obraz 28" o:spid="_x0000_s1035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<v:imagedata r:id="rId11" o:title="UE_EFS_POZIOM-Kolor" cropright="3397f"/>
              <v:path arrowok="t"/>
            </v:shape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CD2638">
        <w:rPr>
          <w:rFonts w:ascii="Arial" w:hAnsi="Arial" w:cs="Arial"/>
          <w:b/>
          <w:sz w:val="20"/>
          <w:szCs w:val="20"/>
        </w:rPr>
        <w:t>RPO WZ</w:t>
      </w:r>
      <w:r w:rsidRPr="0025342E">
        <w:rPr>
          <w:rFonts w:ascii="Arial" w:hAnsi="Arial" w:cs="Arial"/>
          <w:b/>
          <w:sz w:val="20"/>
          <w:szCs w:val="20"/>
        </w:rPr>
        <w:t xml:space="preserve"> 2014-2020</w:t>
      </w:r>
      <w:r w:rsidR="00CD26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 Oś Priorytetowa VII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CD2638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7.1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E728B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C1604E">
              <w:rPr>
                <w:rFonts w:ascii="Arial" w:hAnsi="Arial" w:cs="Arial"/>
                <w:sz w:val="20"/>
                <w:szCs w:val="20"/>
              </w:rPr>
              <w:t xml:space="preserve">pełniący rolę instytucji Pośredniczącej oraz Instytucji Organizującej Konkurs, </w:t>
            </w:r>
            <w:r w:rsidRPr="0025342E">
              <w:rPr>
                <w:rFonts w:ascii="Arial" w:hAnsi="Arial" w:cs="Arial"/>
                <w:sz w:val="20"/>
                <w:szCs w:val="20"/>
              </w:rPr>
              <w:t>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2DF1" w:rsidRPr="00E728B6">
              <w:rPr>
                <w:rFonts w:ascii="Arial" w:hAnsi="Arial" w:cs="Arial"/>
                <w:sz w:val="20"/>
                <w:szCs w:val="20"/>
              </w:rPr>
              <w:t>Przedmiot</w:t>
            </w:r>
            <w:r w:rsidR="0025342E" w:rsidRPr="00E728B6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E728B6">
              <w:rPr>
                <w:rFonts w:ascii="Arial" w:hAnsi="Arial" w:cs="Arial"/>
                <w:sz w:val="20"/>
                <w:szCs w:val="20"/>
              </w:rPr>
              <w:t xml:space="preserve">są projekty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spółfinansowane z Europejskiego Funduszu Społecznego w ramach </w:t>
            </w:r>
            <w:r w:rsidR="00CD2638">
              <w:rPr>
                <w:rFonts w:ascii="Arial" w:hAnsi="Arial" w:cs="Arial"/>
                <w:sz w:val="20"/>
                <w:szCs w:val="20"/>
              </w:rPr>
              <w:t>Regionalnego Programu Operacyjnego Wojewó</w:t>
            </w:r>
            <w:r w:rsidR="00CD2638">
              <w:t>dztwa Zachodniopomorskiego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2014-2020, Oś priorytetowa VII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Włączenie społeczne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, Działanie </w:t>
            </w:r>
            <w:r w:rsidR="00CD2638">
              <w:rPr>
                <w:rFonts w:ascii="Arial" w:hAnsi="Arial" w:cs="Arial"/>
                <w:sz w:val="20"/>
                <w:szCs w:val="20"/>
              </w:rPr>
              <w:t>7.1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sz w:val="20"/>
                <w:szCs w:val="20"/>
              </w:rPr>
              <w:t>Programy na rzecz integracji osób i rodzin zagrożonych ubóstwem i/lub wykluczeniem społecznym ukierunkowanym na aktywizację społeczno-zawodową wykorzystującą instrumenty aktywizacji edukacyjnej, społecznej, zawodowej</w:t>
            </w:r>
            <w:r w:rsidR="00F178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CD2638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AB64FF">
              <w:rPr>
                <w:rFonts w:ascii="Arial" w:hAnsi="Arial" w:cs="Arial"/>
                <w:b/>
                <w:bCs/>
                <w:sz w:val="20"/>
                <w:szCs w:val="20"/>
              </w:rPr>
              <w:t>od 15.12.2015 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64FF">
              <w:rPr>
                <w:rFonts w:ascii="Arial" w:hAnsi="Arial" w:cs="Arial"/>
                <w:b/>
                <w:bCs/>
                <w:sz w:val="20"/>
                <w:szCs w:val="20"/>
              </w:rPr>
              <w:t>do 11.02.2016 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CD263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5905D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ramach Działania </w:t>
            </w:r>
            <w:r w:rsidR="00CD2638">
              <w:rPr>
                <w:rFonts w:ascii="Arial" w:hAnsi="Arial" w:cs="Arial"/>
                <w:sz w:val="20"/>
                <w:szCs w:val="20"/>
              </w:rPr>
              <w:t>7.1 RPO WZ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8B6">
              <w:rPr>
                <w:rFonts w:ascii="Arial" w:hAnsi="Arial" w:cs="Arial"/>
                <w:sz w:val="20"/>
                <w:szCs w:val="20"/>
              </w:rPr>
              <w:t>2014-2020 możliwy jest do realizacji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następujący typ projektów: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29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658">
              <w:rPr>
                <w:rFonts w:ascii="Arial" w:hAnsi="Arial" w:cs="Arial"/>
                <w:sz w:val="20"/>
                <w:szCs w:val="20"/>
              </w:rPr>
              <w:t>Kompleksowe programy aktywizacji społeczno-zawodowej na rzecz integracji osób i rodzin zagrożonych ubóstwem i/lub wykluczeniem społecznym obejmujące następujące typy operacji: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Instrumenty aktywizacji zawodowej uwzględniające wsparcie osób i rodzin zagrożonych ubóstwem i/lub wykluczeniem społecznym w ramach usług Centrum Integracji Społecznej, Klubu Integracji Społecznej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Instrumenty aktywizacji zawodowej uwzględniające wsparcie osób i rodzin osób niepełnosprawnych w ramach usług Zakładu Aktywności Zawodowej oraz Warsztatów Terapii Zajęciowej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0"/>
              </w:numPr>
              <w:spacing w:before="40" w:after="4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Kompleksowe programy, realizowane na podstawie indywidualnych planów działań, obejmujące co najmniej dwie formy wsparcia spośród następujących: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Usługi wspierające aktywizację zawodową w tym m.in.: finansowanie trenera pracy, doradcy zawodowego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radnictwo psychologiczne i psychospołeczne, prowadzące do integracji społecznej i zawodowej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Kursy i szkolenia umożliwiające nabycie, podniesienie lub zmianę kwalifikacji i kompetencji, zawodowych oraz rozwijanie umiejętności i kompetencji społecznych, niezbędnych na rynku pracy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radnictwo zawodowe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Pośrednictwo pracy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Zatrudnienie wspomagane obejmujące wsparcie osoby niepełnosprawnej przez trenera pracy/asystenta zawodowego u pracodawcy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taże i praktyki zawodowe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ubsydiowane zatrudnienie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>Skierowanie do pracy w Zakładzie Aktywności Zawodowej i sfinansowanie kosztów zatrudnienia w ZAZ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i społeczne przezwyciężające indywidualne bariery w integracji społecz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64FF">
              <w:rPr>
                <w:rFonts w:ascii="Arial" w:hAnsi="Arial" w:cs="Arial"/>
                <w:sz w:val="20"/>
                <w:szCs w:val="20"/>
              </w:rPr>
              <w:t>i powrocie na rynek pracy, w tym usługi asystenta osobistego,</w:t>
            </w:r>
          </w:p>
          <w:p w:rsidR="00CD2638" w:rsidRDefault="00CD2638" w:rsidP="00CD2638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FF">
              <w:rPr>
                <w:rFonts w:ascii="Arial" w:hAnsi="Arial" w:cs="Arial"/>
                <w:sz w:val="20"/>
                <w:szCs w:val="20"/>
              </w:rPr>
              <w:t xml:space="preserve">Wyposażenie lub doposażenie stanowiska pracy (wyłącznie w połączeni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B64FF">
              <w:rPr>
                <w:rFonts w:ascii="Arial" w:hAnsi="Arial" w:cs="Arial"/>
                <w:sz w:val="20"/>
                <w:szCs w:val="20"/>
              </w:rPr>
              <w:t>z subsydiowaniem zatrudnienia); Specjalistyczne (wynikające z danej niepełnosprawności i indywidualnych potrzeb) wyposażenie lub doposażenie stanowiska pracy dla zatrudnionej osoby niepełnosprawnej,</w:t>
            </w:r>
          </w:p>
          <w:p w:rsidR="000D74A9" w:rsidRPr="00CD2638" w:rsidRDefault="00CD2638" w:rsidP="00F17866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ind w:left="1071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638">
              <w:rPr>
                <w:rFonts w:ascii="Arial" w:hAnsi="Arial" w:cs="Arial"/>
                <w:sz w:val="20"/>
                <w:szCs w:val="20"/>
              </w:rPr>
              <w:t>Jednorazowy dodatek relokacyjny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9646FF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728B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D2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638" w:rsidRPr="009646FF">
              <w:rPr>
                <w:rFonts w:ascii="Arial" w:hAnsi="Arial" w:cs="Arial"/>
                <w:sz w:val="20"/>
                <w:szCs w:val="20"/>
              </w:rPr>
              <w:t xml:space="preserve">Promowanie włączenia społecznego, walka z ubóstwem i </w:t>
            </w:r>
            <w:r w:rsidR="00C1604E" w:rsidRPr="009646FF">
              <w:rPr>
                <w:rFonts w:ascii="Arial" w:hAnsi="Arial" w:cs="Arial"/>
                <w:sz w:val="20"/>
                <w:szCs w:val="20"/>
              </w:rPr>
              <w:t>wszelk</w:t>
            </w:r>
            <w:r w:rsidR="00C1604E">
              <w:rPr>
                <w:rFonts w:ascii="Arial" w:hAnsi="Arial" w:cs="Arial"/>
                <w:sz w:val="20"/>
                <w:szCs w:val="20"/>
              </w:rPr>
              <w:t>ą</w:t>
            </w:r>
            <w:r w:rsidR="00C1604E" w:rsidRPr="0096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638" w:rsidRPr="009646FF">
              <w:rPr>
                <w:rFonts w:ascii="Arial" w:hAnsi="Arial" w:cs="Arial"/>
                <w:sz w:val="20"/>
                <w:szCs w:val="20"/>
              </w:rPr>
              <w:t>dyskryminacją</w:t>
            </w:r>
            <w:r w:rsidR="00E728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9646FF" w:rsidRPr="009646FF" w:rsidRDefault="009646FF" w:rsidP="009646F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  <w:r w:rsidR="000D74A9" w:rsidRPr="009646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6FF">
              <w:rPr>
                <w:rFonts w:ascii="Arial" w:hAnsi="Arial" w:cs="Arial"/>
                <w:b/>
                <w:sz w:val="20"/>
                <w:szCs w:val="20"/>
              </w:rPr>
              <w:t>9i</w:t>
            </w:r>
            <w:r w:rsidR="00E728B6" w:rsidRPr="00E728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  <w:r w:rsidRPr="009646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ktywne włączenie, w tym z myślą o promowaniu równych szans oraz aktywnego uczestnictwa i zwiększaniu szans na zatrudnienie</w:t>
            </w:r>
            <w:r w:rsidR="00E72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800FD8" w:rsidRPr="00E371BD" w:rsidRDefault="00800FD8" w:rsidP="009646FF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E371BD" w:rsidRDefault="008C3B28" w:rsidP="00E728B6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elem 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terwencj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tywizacja społeczno-zawodowa z wykorzystaniem m.i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="00E728B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nstrumentów aktywizacji: edukacyjnej, społecznej czy zawodowej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Kwota dofinansowa -nia</w:t>
            </w:r>
          </w:p>
        </w:tc>
        <w:tc>
          <w:tcPr>
            <w:tcW w:w="4201" w:type="pct"/>
            <w:vAlign w:val="center"/>
          </w:tcPr>
          <w:p w:rsidR="00EC58D3" w:rsidRPr="00E728B6" w:rsidRDefault="009646FF" w:rsidP="00E728B6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728B6">
              <w:rPr>
                <w:rFonts w:ascii="Arial" w:hAnsi="Arial" w:cs="Arial"/>
                <w:b/>
                <w:bCs/>
                <w:color w:val="000000"/>
                <w:sz w:val="20"/>
              </w:rPr>
              <w:t>15 000</w:t>
            </w:r>
            <w:r w:rsidR="00C1604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E728B6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C1604E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Pr="00E728B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zł</w:t>
            </w:r>
            <w:r w:rsidR="00E728B6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9646FF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716A2B"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E371BD" w:rsidRDefault="008C3B28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="00716A2B" w:rsidRPr="00E371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.</w:t>
            </w:r>
          </w:p>
          <w:p w:rsidR="00800FD8" w:rsidRPr="0025342E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9646FF" w:rsidRDefault="00E728B6" w:rsidP="009646FF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eczne złożenie dokumentacji aplikacyjnej polega na o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>publik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646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 xml:space="preserve">wniosku o </w:t>
            </w:r>
            <w:r w:rsidR="009646FF" w:rsidRPr="00067BAD">
              <w:rPr>
                <w:rFonts w:ascii="Arial" w:hAnsi="Arial" w:cs="Arial"/>
                <w:sz w:val="20"/>
                <w:szCs w:val="20"/>
              </w:rPr>
              <w:t xml:space="preserve">dofinansowanie wersji elektronicznej w LSI w terminie naboru projektów oraz doręczeniu do IOK </w:t>
            </w:r>
            <w:r w:rsidR="009646FF" w:rsidRPr="00EF02BD">
              <w:rPr>
                <w:rFonts w:ascii="Arial" w:hAnsi="Arial" w:cs="Arial"/>
                <w:sz w:val="20"/>
                <w:szCs w:val="20"/>
              </w:rPr>
              <w:t>oświadczenia o złożeniu wniosku w systemie informatycznym</w:t>
            </w:r>
            <w:r w:rsidR="009646FF"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 w:rsidR="009646FF">
              <w:rPr>
                <w:rFonts w:ascii="Arial" w:hAnsi="Arial" w:cs="Arial"/>
                <w:sz w:val="20"/>
                <w:szCs w:val="20"/>
              </w:rPr>
              <w:t>go</w:t>
            </w:r>
            <w:r w:rsidR="009646FF"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 w terminie</w:t>
            </w:r>
            <w:r w:rsidR="009646FF" w:rsidRPr="00AB6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04E">
              <w:rPr>
                <w:rFonts w:ascii="Arial" w:hAnsi="Arial" w:cs="Arial"/>
                <w:sz w:val="20"/>
                <w:szCs w:val="20"/>
              </w:rPr>
              <w:t>5</w:t>
            </w:r>
            <w:r w:rsidR="00C1604E" w:rsidRPr="00AB6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6FF" w:rsidRPr="00AB64FF">
              <w:rPr>
                <w:rFonts w:ascii="Arial" w:hAnsi="Arial" w:cs="Arial"/>
                <w:sz w:val="20"/>
                <w:szCs w:val="20"/>
              </w:rPr>
              <w:t xml:space="preserve">dni od dnia zakończenia naboru projektów, tj. </w:t>
            </w:r>
            <w:r w:rsidR="009646FF" w:rsidRPr="00E728B6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C1604E" w:rsidRPr="00E728B6">
              <w:rPr>
                <w:rFonts w:ascii="Arial" w:hAnsi="Arial" w:cs="Arial"/>
                <w:sz w:val="20"/>
                <w:szCs w:val="20"/>
              </w:rPr>
              <w:t>1</w:t>
            </w:r>
            <w:r w:rsidR="00C1604E">
              <w:rPr>
                <w:rFonts w:ascii="Arial" w:hAnsi="Arial" w:cs="Arial"/>
                <w:sz w:val="20"/>
                <w:szCs w:val="20"/>
              </w:rPr>
              <w:t>6</w:t>
            </w:r>
            <w:r w:rsidR="009646FF" w:rsidRPr="00E728B6">
              <w:rPr>
                <w:rFonts w:ascii="Arial" w:hAnsi="Arial" w:cs="Arial"/>
                <w:sz w:val="20"/>
                <w:szCs w:val="20"/>
              </w:rPr>
              <w:t>.02.2016 r.</w:t>
            </w:r>
          </w:p>
          <w:p w:rsidR="00716A2B" w:rsidRPr="00E371BD" w:rsidRDefault="00716A2B" w:rsidP="009646F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716A2B" w:rsidRDefault="00F17866" w:rsidP="00F1786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="009646FF"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 w:rsidR="009646FF"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A2B" w:rsidRPr="0025342E">
              <w:rPr>
                <w:rFonts w:ascii="Arial" w:hAnsi="Arial" w:cs="Arial"/>
                <w:sz w:val="20"/>
                <w:szCs w:val="20"/>
              </w:rPr>
              <w:t>należy dostarczy</w:t>
            </w:r>
            <w:r w:rsidR="009646FF">
              <w:rPr>
                <w:rFonts w:ascii="Arial" w:hAnsi="Arial" w:cs="Arial"/>
                <w:sz w:val="20"/>
                <w:szCs w:val="20"/>
              </w:rPr>
              <w:t xml:space="preserve">ć osobiście, przesłać kurierem </w:t>
            </w:r>
            <w:r w:rsidR="00716A2B" w:rsidRPr="0025342E">
              <w:rPr>
                <w:rFonts w:ascii="Arial" w:hAnsi="Arial" w:cs="Arial"/>
                <w:sz w:val="20"/>
                <w:szCs w:val="20"/>
              </w:rPr>
              <w:t xml:space="preserve">lub pocztą do </w:t>
            </w:r>
            <w:r w:rsidR="00716A2B" w:rsidRPr="00F17866">
              <w:rPr>
                <w:rFonts w:ascii="Arial" w:hAnsi="Arial" w:cs="Arial"/>
                <w:sz w:val="20"/>
                <w:szCs w:val="20"/>
              </w:rPr>
              <w:t xml:space="preserve">Wojewódzkiego Urzędu Pracy w Szczecinie, ul. Mickiewicza 41, </w:t>
            </w:r>
            <w:r w:rsidR="009646FF" w:rsidRPr="00F17866">
              <w:rPr>
                <w:rFonts w:ascii="Arial" w:hAnsi="Arial" w:cs="Arial"/>
                <w:sz w:val="20"/>
                <w:szCs w:val="20"/>
              </w:rPr>
              <w:t>70-383 Szczecin, pok. 314</w:t>
            </w:r>
            <w:r w:rsidR="00716A2B" w:rsidRPr="00F17866">
              <w:rPr>
                <w:rFonts w:ascii="Arial" w:hAnsi="Arial" w:cs="Arial"/>
                <w:sz w:val="20"/>
                <w:szCs w:val="20"/>
              </w:rPr>
              <w:t>.</w:t>
            </w:r>
            <w:r w:rsidR="00716A2B" w:rsidRPr="00253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866" w:rsidRPr="00E371BD" w:rsidRDefault="00F17866" w:rsidP="00C1604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adczenia o złożeniu wniosku w systemie informatycznym </w:t>
            </w:r>
            <w:r w:rsidRPr="00D276BC">
              <w:rPr>
                <w:rFonts w:ascii="Arial" w:hAnsi="Arial" w:cs="Arial"/>
                <w:sz w:val="20"/>
                <w:szCs w:val="20"/>
              </w:rPr>
              <w:t>uznaje się za zachowany w przypadku nadania przesyłki w polskiej placówce pocztowej operatora wyznaczonego w rozumieniu ustawy z dnia 23 listopada 201</w:t>
            </w:r>
            <w:r>
              <w:rPr>
                <w:rFonts w:ascii="Arial" w:hAnsi="Arial" w:cs="Arial"/>
                <w:sz w:val="20"/>
                <w:szCs w:val="20"/>
              </w:rPr>
              <w:t>2 r. – Prawo pocztowe. Z</w:t>
            </w:r>
            <w:r w:rsidRPr="00D276BC">
              <w:rPr>
                <w:rFonts w:ascii="Arial" w:hAnsi="Arial" w:cs="Arial"/>
                <w:sz w:val="20"/>
                <w:szCs w:val="20"/>
              </w:rPr>
              <w:t>a datę 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>oświadczenie</w:t>
            </w:r>
            <w:r w:rsidRPr="00EF02BD">
              <w:rPr>
                <w:rFonts w:ascii="Arial" w:hAnsi="Arial" w:cs="Arial"/>
                <w:sz w:val="20"/>
                <w:szCs w:val="20"/>
              </w:rPr>
              <w:t xml:space="preserve"> o złożeniu wniosku w systemie informat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BC">
              <w:rPr>
                <w:rFonts w:ascii="Arial" w:hAnsi="Arial" w:cs="Arial"/>
                <w:sz w:val="20"/>
                <w:szCs w:val="20"/>
              </w:rPr>
              <w:t>musi wpłynąć do I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5 dni </w:t>
            </w:r>
            <w:r w:rsidRPr="005F0F0D">
              <w:rPr>
                <w:rFonts w:ascii="Arial" w:hAnsi="Arial" w:cs="Arial"/>
                <w:sz w:val="20"/>
                <w:szCs w:val="20"/>
              </w:rPr>
              <w:t>od dnia</w:t>
            </w:r>
            <w:r w:rsidRPr="00B265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zakończenia naboru t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427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42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04E">
              <w:rPr>
                <w:rFonts w:ascii="Arial" w:hAnsi="Arial" w:cs="Arial"/>
                <w:sz w:val="20"/>
                <w:szCs w:val="20"/>
              </w:rPr>
              <w:t>lutego</w:t>
            </w:r>
            <w:r w:rsidR="00C1604E" w:rsidRPr="00542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7B2">
              <w:rPr>
                <w:rFonts w:ascii="Arial" w:hAnsi="Arial" w:cs="Arial"/>
                <w:sz w:val="20"/>
                <w:szCs w:val="20"/>
              </w:rPr>
              <w:t>2016 r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F17866" w:rsidRDefault="00F17866" w:rsidP="00F1786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3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  <w:r>
              <w:t>.</w:t>
            </w:r>
          </w:p>
          <w:p w:rsidR="00716A2B" w:rsidRPr="00E371BD" w:rsidRDefault="00716A2B" w:rsidP="008C3B2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 dotyczącym Regulaminu konkursu</w:t>
            </w:r>
          </w:p>
        </w:tc>
        <w:tc>
          <w:tcPr>
            <w:tcW w:w="4201" w:type="pct"/>
            <w:vAlign w:val="center"/>
          </w:tcPr>
          <w:p w:rsidR="00716A2B" w:rsidRPr="0025342E" w:rsidRDefault="00F17866" w:rsidP="00F1786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>
              <w:t xml:space="preserve">, </w:t>
            </w:r>
            <w:hyperlink r:id="rId16" w:history="1">
              <w:r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  <w:r>
              <w:t>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C1604E" w:rsidRDefault="00C1604E" w:rsidP="00C1604E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C1604E" w:rsidRDefault="00C1604E" w:rsidP="00C1604E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C1604E" w:rsidRDefault="00C1604E" w:rsidP="00C1604E">
            <w:pPr>
              <w:spacing w:after="0" w:line="360" w:lineRule="auto"/>
              <w:jc w:val="both"/>
            </w:pPr>
            <w:r>
              <w:t>oraz</w:t>
            </w:r>
          </w:p>
          <w:p w:rsidR="00C1604E" w:rsidRPr="00431997" w:rsidRDefault="00C1604E" w:rsidP="00C1604E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C1604E" w:rsidP="00C1604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25342E" w:rsidRDefault="0025342E" w:rsidP="00E31B73">
            <w:pPr>
              <w:pStyle w:val="Akapitzlist"/>
              <w:spacing w:after="0" w:line="360" w:lineRule="auto"/>
              <w:ind w:left="99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B6" w:rsidRDefault="00E728B6" w:rsidP="007276E8">
      <w:pPr>
        <w:spacing w:after="0" w:line="240" w:lineRule="auto"/>
      </w:pPr>
      <w:r>
        <w:separator/>
      </w:r>
    </w:p>
  </w:endnote>
  <w:endnote w:type="continuationSeparator" w:id="0">
    <w:p w:rsidR="00E728B6" w:rsidRDefault="00E728B6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B6" w:rsidRDefault="00E728B6" w:rsidP="007276E8">
      <w:pPr>
        <w:spacing w:after="0" w:line="240" w:lineRule="auto"/>
      </w:pPr>
      <w:r>
        <w:separator/>
      </w:r>
    </w:p>
  </w:footnote>
  <w:footnote w:type="continuationSeparator" w:id="0">
    <w:p w:rsidR="00E728B6" w:rsidRDefault="00E728B6" w:rsidP="0072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B4529"/>
    <w:multiLevelType w:val="hybridMultilevel"/>
    <w:tmpl w:val="EB304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41407"/>
    <w:multiLevelType w:val="multilevel"/>
    <w:tmpl w:val="943E7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47AF"/>
    <w:multiLevelType w:val="hybridMultilevel"/>
    <w:tmpl w:val="AB00A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91793"/>
    <w:multiLevelType w:val="hybridMultilevel"/>
    <w:tmpl w:val="45B47BF8"/>
    <w:lvl w:ilvl="0" w:tplc="A27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7"/>
  </w:num>
  <w:num w:numId="5">
    <w:abstractNumId w:val="16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2"/>
  </w:num>
  <w:num w:numId="14">
    <w:abstractNumId w:val="6"/>
  </w:num>
  <w:num w:numId="15">
    <w:abstractNumId w:val="18"/>
  </w:num>
  <w:num w:numId="16">
    <w:abstractNumId w:val="23"/>
  </w:num>
  <w:num w:numId="17">
    <w:abstractNumId w:val="26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27"/>
  </w:num>
  <w:num w:numId="23">
    <w:abstractNumId w:val="13"/>
  </w:num>
  <w:num w:numId="24">
    <w:abstractNumId w:val="25"/>
  </w:num>
  <w:num w:numId="25">
    <w:abstractNumId w:val="3"/>
  </w:num>
  <w:num w:numId="26">
    <w:abstractNumId w:val="30"/>
  </w:num>
  <w:num w:numId="27">
    <w:abstractNumId w:val="12"/>
  </w:num>
  <w:num w:numId="28">
    <w:abstractNumId w:val="19"/>
  </w:num>
  <w:num w:numId="29">
    <w:abstractNumId w:val="15"/>
  </w:num>
  <w:num w:numId="30">
    <w:abstractNumId w:val="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53BF5"/>
    <w:rsid w:val="00060939"/>
    <w:rsid w:val="00063D52"/>
    <w:rsid w:val="000661FC"/>
    <w:rsid w:val="00071904"/>
    <w:rsid w:val="00076EC7"/>
    <w:rsid w:val="00091BD0"/>
    <w:rsid w:val="000A06A6"/>
    <w:rsid w:val="000A762B"/>
    <w:rsid w:val="000A77D9"/>
    <w:rsid w:val="000C53D2"/>
    <w:rsid w:val="000D74A9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7AB8"/>
    <w:rsid w:val="00225659"/>
    <w:rsid w:val="00241B28"/>
    <w:rsid w:val="0025342E"/>
    <w:rsid w:val="00255343"/>
    <w:rsid w:val="0026138D"/>
    <w:rsid w:val="00264FF1"/>
    <w:rsid w:val="002A02CB"/>
    <w:rsid w:val="002D1BF9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67C9"/>
    <w:rsid w:val="00386B75"/>
    <w:rsid w:val="00390141"/>
    <w:rsid w:val="003903F4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6E47"/>
    <w:rsid w:val="00412B57"/>
    <w:rsid w:val="00423ACA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C752F"/>
    <w:rsid w:val="004D354B"/>
    <w:rsid w:val="00513D96"/>
    <w:rsid w:val="005252EB"/>
    <w:rsid w:val="00543C69"/>
    <w:rsid w:val="0055132F"/>
    <w:rsid w:val="00555584"/>
    <w:rsid w:val="005646E5"/>
    <w:rsid w:val="0056582C"/>
    <w:rsid w:val="00585EF4"/>
    <w:rsid w:val="005905D7"/>
    <w:rsid w:val="005913BA"/>
    <w:rsid w:val="005B492F"/>
    <w:rsid w:val="005E4E15"/>
    <w:rsid w:val="006202CD"/>
    <w:rsid w:val="00647BB9"/>
    <w:rsid w:val="00675914"/>
    <w:rsid w:val="00676723"/>
    <w:rsid w:val="006853AF"/>
    <w:rsid w:val="006924BB"/>
    <w:rsid w:val="006C7C18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D06DA"/>
    <w:rsid w:val="007E4CDF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B28"/>
    <w:rsid w:val="008C3F06"/>
    <w:rsid w:val="008C6526"/>
    <w:rsid w:val="008D3DAF"/>
    <w:rsid w:val="008E0A1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46FF"/>
    <w:rsid w:val="00964EC5"/>
    <w:rsid w:val="00972CB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04E"/>
    <w:rsid w:val="00C16502"/>
    <w:rsid w:val="00C171FF"/>
    <w:rsid w:val="00C1751B"/>
    <w:rsid w:val="00C62C02"/>
    <w:rsid w:val="00C72A35"/>
    <w:rsid w:val="00CA1BC9"/>
    <w:rsid w:val="00CD2638"/>
    <w:rsid w:val="00CD6769"/>
    <w:rsid w:val="00D2469F"/>
    <w:rsid w:val="00D30135"/>
    <w:rsid w:val="00D47AD4"/>
    <w:rsid w:val="00D518B0"/>
    <w:rsid w:val="00D64BDE"/>
    <w:rsid w:val="00D70DE8"/>
    <w:rsid w:val="00D9259A"/>
    <w:rsid w:val="00D92ADE"/>
    <w:rsid w:val="00D93648"/>
    <w:rsid w:val="00DC4F93"/>
    <w:rsid w:val="00DF1628"/>
    <w:rsid w:val="00DF549B"/>
    <w:rsid w:val="00E01955"/>
    <w:rsid w:val="00E207F2"/>
    <w:rsid w:val="00E23EF4"/>
    <w:rsid w:val="00E27291"/>
    <w:rsid w:val="00E31B73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28B6"/>
    <w:rsid w:val="00E77972"/>
    <w:rsid w:val="00E93244"/>
    <w:rsid w:val="00EA40D0"/>
    <w:rsid w:val="00EB45B4"/>
    <w:rsid w:val="00EC58D3"/>
    <w:rsid w:val="00ED0717"/>
    <w:rsid w:val="00EF45FF"/>
    <w:rsid w:val="00F02075"/>
    <w:rsid w:val="00F07C75"/>
    <w:rsid w:val="00F07FAF"/>
    <w:rsid w:val="00F17866"/>
    <w:rsid w:val="00F17ED5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D263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04E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04E"/>
    <w:rPr>
      <w:b/>
      <w:bCs/>
      <w:szCs w:val="20"/>
      <w:lang w:eastAsia="en-US"/>
    </w:rPr>
  </w:style>
  <w:style w:type="paragraph" w:styleId="Poprawka">
    <w:name w:val="Revision"/>
    <w:hidden/>
    <w:uiPriority w:val="99"/>
    <w:semiHidden/>
    <w:rsid w:val="007E4CD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E58-1B61-4746-986D-08D55C4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527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malgorzata.siuda</cp:lastModifiedBy>
  <cp:revision>6</cp:revision>
  <cp:lastPrinted>2015-09-30T07:46:00Z</cp:lastPrinted>
  <dcterms:created xsi:type="dcterms:W3CDTF">2015-09-30T09:44:00Z</dcterms:created>
  <dcterms:modified xsi:type="dcterms:W3CDTF">2015-09-30T12:17:00Z</dcterms:modified>
</cp:coreProperties>
</file>